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36"/>
        </w:rPr>
        <w:t>INTERNAL / TEAM MEMO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TO: </w:t>
      </w:r>
      <w:r>
        <w:rPr>
          <w:color w:val="1E293B"/>
          <w:sz w:val="22"/>
        </w:rPr>
        <w:t>[Team Name / Depart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ROM: </w:t>
      </w:r>
      <w:r>
        <w:rPr>
          <w:color w:val="1E293B"/>
          <w:sz w:val="22"/>
        </w:rPr>
        <w:t>[Manager / Team Lead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: </w:t>
      </w:r>
      <w:r>
        <w:rPr>
          <w:color w:val="1E293B"/>
          <w:sz w:val="22"/>
        </w:rPr>
        <w:t>[Meeting outcome / Process chang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PURPOS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One or two sentences explaining why this memo is being sent to the team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KEY UPDAT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Update 1: what changed, effective when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Update 2: what team members need to know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Update 3: relevant deadline or milestone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HOW THIS AFFECTS YOU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What team members should do differently, prepare for, or be aware of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QUESTIONS / FEEDBACK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Specify the preferred channel: team meeting, Slack #channel, or direct email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UPCOMING DATE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[Date 1]: </w:t>
      </w:r>
      <w:r>
        <w:rPr>
          <w:color w:val="1E293B"/>
          <w:sz w:val="22"/>
        </w:rPr>
        <w:t>[Event or deadli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[Date 2]: </w:t>
      </w:r>
      <w:r>
        <w:rPr>
          <w:color w:val="1E293B"/>
          <w:sz w:val="22"/>
        </w:rPr>
        <w:t>[Event or deadlin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240" w:after="40"/>
      </w:pPr>
      <w:r>
        <w:rPr>
          <w:i/>
          <w:color w:val="64748B"/>
          <w:sz w:val="18"/>
        </w:rPr>
        <w:t>Please read and acknowledge by replying to this memo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